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</w:t>
      </w:r>
    </w:p>
    <w:p>
      <w:pPr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915027217"/>
        </w:rPr>
        <w:t>江西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458514935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051073216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192705634"/>
        </w:rPr>
        <w:t>表</w:t>
      </w:r>
    </w:p>
    <w:p>
      <w:pPr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hint="eastAsia" w:ascii="宋体" w:hAnsi="宋体"/>
          <w:b/>
          <w:sz w:val="28"/>
        </w:rPr>
      </w:pPr>
    </w:p>
    <w:tbl>
      <w:tblPr>
        <w:tblStyle w:val="8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noWrap w:val="0"/>
            <w:vAlign w:val="center"/>
          </w:tcPr>
          <w:p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646084268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646084268"/>
              </w:rPr>
              <w:t>厅</w:t>
            </w:r>
          </w:p>
        </w:tc>
        <w:tc>
          <w:tcPr>
            <w:tcW w:w="1035" w:type="dxa"/>
            <w:noWrap w:val="0"/>
            <w:vAlign w:val="center"/>
          </w:tcPr>
          <w:p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1222264876"/>
              </w:rPr>
              <w:t>制</w:t>
            </w:r>
          </w:p>
        </w:tc>
      </w:tr>
    </w:tbl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20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20"/>
        </w:rPr>
        <w:t>体 检 须 知</w:t>
      </w:r>
    </w:p>
    <w:p>
      <w:pPr>
        <w:spacing w:line="600" w:lineRule="exact"/>
        <w:jc w:val="center"/>
        <w:rPr>
          <w:rFonts w:ascii="仿宋_GB2312" w:hAnsi="宋体" w:eastAsia="仿宋_GB2312"/>
          <w:kern w:val="0"/>
          <w:sz w:val="36"/>
          <w:szCs w:val="28"/>
        </w:rPr>
      </w:pP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为了准确反映受检者身体的真实状况，请注意以下事项：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均应到指定医院进行体检，其它医疗单位的检查结果一律无效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.体检表上粘贴近期正面一寸免冠彩色白底照片一张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.体检前一天请注意休息，勿熬夜，不要饮酒，避免剧烈运动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.体检当天需进行采血、B超等检查，请在受检前禁食8-12小时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.体检医师可根据实际需要，增加必要的相应检查、检验项目。</w:t>
      </w:r>
    </w:p>
    <w:p>
      <w:pPr>
        <w:spacing w:line="55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.如对体检结果有疑义，请按有关规定办理。</w:t>
      </w:r>
    </w:p>
    <w:p>
      <w:pPr>
        <w:spacing w:line="600" w:lineRule="exact"/>
        <w:jc w:val="center"/>
        <w:rPr>
          <w:rFonts w:hint="eastAsia" w:ascii="方正小标宋简体" w:hAnsi="&amp;quot" w:eastAsia="方正小标宋简体" w:cs="宋体"/>
          <w:bCs/>
          <w:sz w:val="44"/>
          <w:szCs w:val="44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>
            <w:pPr>
              <w:wordWrap w:val="0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1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noWrap w:val="0"/>
            <w:vAlign w:val="center"/>
          </w:tcPr>
          <w:p>
            <w:pPr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  <w:noWrap w:val="0"/>
            <w:vAlign w:val="top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noWrap w:val="0"/>
            <w:vAlign w:val="bottom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>
      <w:pPr>
        <w:adjustRightInd w:val="0"/>
        <w:snapToGrid w:val="0"/>
        <w:ind w:firstLine="200" w:firstLineChars="200"/>
        <w:jc w:val="center"/>
        <w:rPr>
          <w:rFonts w:hint="eastAsia" w:ascii="方正小标宋简体" w:hAnsi="黑体" w:eastAsia="方正小标宋简体" w:cs="黑体"/>
          <w:color w:val="000000"/>
          <w:sz w:val="10"/>
          <w:szCs w:val="10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MzdjYzVmYWExODdkNzQzOTRlNDgyZjllM2FkMzY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C27C3"/>
    <w:rsid w:val="00D11E79"/>
    <w:rsid w:val="00D27385"/>
    <w:rsid w:val="00DD420A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58E7890"/>
    <w:rsid w:val="069D39AB"/>
    <w:rsid w:val="079A40A0"/>
    <w:rsid w:val="0B68406A"/>
    <w:rsid w:val="0CE40D5E"/>
    <w:rsid w:val="0E8B43F1"/>
    <w:rsid w:val="0F245732"/>
    <w:rsid w:val="0F5F497D"/>
    <w:rsid w:val="11C82A10"/>
    <w:rsid w:val="15EC4B75"/>
    <w:rsid w:val="166E154B"/>
    <w:rsid w:val="178D4CE3"/>
    <w:rsid w:val="1C690607"/>
    <w:rsid w:val="1F530B91"/>
    <w:rsid w:val="2994507C"/>
    <w:rsid w:val="2C8B460B"/>
    <w:rsid w:val="2CB134DD"/>
    <w:rsid w:val="2E6D655C"/>
    <w:rsid w:val="31992873"/>
    <w:rsid w:val="361D6493"/>
    <w:rsid w:val="37FF696D"/>
    <w:rsid w:val="38E520E7"/>
    <w:rsid w:val="3A2F59F1"/>
    <w:rsid w:val="3E9576A9"/>
    <w:rsid w:val="447E6754"/>
    <w:rsid w:val="45713DE8"/>
    <w:rsid w:val="45941D99"/>
    <w:rsid w:val="46544F3D"/>
    <w:rsid w:val="46A91CD5"/>
    <w:rsid w:val="49FB4F02"/>
    <w:rsid w:val="506C6A0B"/>
    <w:rsid w:val="51597D5B"/>
    <w:rsid w:val="5AC71D8B"/>
    <w:rsid w:val="60F51410"/>
    <w:rsid w:val="63B1357D"/>
    <w:rsid w:val="64485DD1"/>
    <w:rsid w:val="64E03B1E"/>
    <w:rsid w:val="6A7224E1"/>
    <w:rsid w:val="6AF5557C"/>
    <w:rsid w:val="70EA04F6"/>
    <w:rsid w:val="7142360C"/>
    <w:rsid w:val="72A32667"/>
    <w:rsid w:val="74993544"/>
    <w:rsid w:val="7E7044F2"/>
    <w:rsid w:val="7E7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E9442-B25C-4926-88E1-DC120EDA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4051</Words>
  <Characters>4243</Characters>
  <Lines>66</Lines>
  <Paragraphs>18</Paragraphs>
  <TotalTime>47</TotalTime>
  <ScaleCrop>false</ScaleCrop>
  <LinksUpToDate>false</LinksUpToDate>
  <CharactersWithSpaces>45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44:00Z</dcterms:created>
  <dc:creator>刘志勇</dc:creator>
  <cp:lastModifiedBy>爱如此简单</cp:lastModifiedBy>
  <cp:lastPrinted>2023-04-06T08:24:00Z</cp:lastPrinted>
  <dcterms:modified xsi:type="dcterms:W3CDTF">2023-09-15T08:51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F4201499C84C248AE8ADA3E747BF5E_13</vt:lpwstr>
  </property>
</Properties>
</file>